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8E" w:rsidRPr="00795AB5" w:rsidRDefault="00C25963" w:rsidP="00795A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882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58E" w:rsidRPr="0049458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ru-RU"/>
        </w:rPr>
        <w:t>Реквизиты:</w:t>
      </w:r>
      <w:bookmarkStart w:id="0" w:name="_GoBack"/>
      <w:bookmarkEnd w:id="0"/>
    </w:p>
    <w:tbl>
      <w:tblPr>
        <w:tblStyle w:val="a8"/>
        <w:tblW w:w="9356" w:type="dxa"/>
        <w:tblInd w:w="108" w:type="dxa"/>
        <w:tblLook w:val="04A0"/>
      </w:tblPr>
      <w:tblGrid>
        <w:gridCol w:w="4678"/>
        <w:gridCol w:w="4678"/>
      </w:tblGrid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Полное наименование юридического лица</w:t>
            </w: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бщество с ограниченной ответственностью</w:t>
            </w:r>
          </w:p>
          <w:p w:rsidR="008D4395" w:rsidRPr="008D4395" w:rsidRDefault="008D4395" w:rsidP="008D4395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«Автобаза №1»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Сокращенное наименование юридического лица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ОО «Автобаза №1»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Юридический адрес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115682, г. Москва, ул. </w:t>
            </w:r>
            <w:proofErr w:type="spellStart"/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Шипиловская</w:t>
            </w:r>
            <w:proofErr w:type="spellEnd"/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, д. 64, корп. 1, офис 147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Фактический адрес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5002C6">
            <w:pPr>
              <w:ind w:right="283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1</w:t>
            </w:r>
            <w:r w:rsid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9052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, г. Москва, ул. </w:t>
            </w:r>
            <w:proofErr w:type="spellStart"/>
            <w:r w:rsid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Смирновская</w:t>
            </w:r>
            <w:proofErr w:type="spellEnd"/>
            <w:r w:rsid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, д. 31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ИНН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8D4395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772 490 72 12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КПП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772 401 001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ГРН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114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 774 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60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6 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31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23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ПО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8D4395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275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537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50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ВЭД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C7BA4" w:rsidRDefault="008C7BA4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50.30;  52.61.2;  52.50.3;  50.20.3;  52.48;  50.2</w:t>
            </w:r>
            <w:r w:rsidR="008D4395"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.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2; 51.70; 50.20.1; 50.50; 50.20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АТО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C7BA4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452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  <w:lang w:val="en-US"/>
              </w:rPr>
              <w:t> </w:t>
            </w: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965 65 000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ФС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16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ОПФ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C7BA4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121 65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ОГУ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C7BA4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421 00 14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ОКТМО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459</w:t>
            </w: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16</w:t>
            </w:r>
            <w:r w:rsidRPr="008C7BA4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00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Банковские реквизиты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1603FB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АО «СМП Банк»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Расчетный счет   (</w:t>
            </w:r>
            <w:proofErr w:type="spellStart"/>
            <w:proofErr w:type="gramStart"/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р</w:t>
            </w:r>
            <w:proofErr w:type="spellEnd"/>
            <w:proofErr w:type="gramEnd"/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/с)</w:t>
            </w: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407 028 101 00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2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 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4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0 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04 50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Корреспондентский счет    (к/с)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1603FB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301 018 10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3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 000 000 00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5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3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БИК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1603FB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044 5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83</w:t>
            </w: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  <w:r w:rsidR="001603FB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503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Налоговый орган по месту нахождения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ИФНС № 24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Генеральный директор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D40E69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Ребров Денис Анатольевич</w:t>
            </w:r>
            <w:r w:rsidR="008D4395"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Телефоны в Москве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140A04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+7 (495) 648-49-77 / +7 (495) 648-49</w:t>
            </w:r>
            <w:r w:rsidR="008D4395"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-</w:t>
            </w:r>
            <w:r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78</w:t>
            </w:r>
          </w:p>
        </w:tc>
      </w:tr>
      <w:tr w:rsidR="008D4395" w:rsidRPr="008D4395" w:rsidTr="00795AB5"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Интернет сайт</w:t>
            </w:r>
          </w:p>
          <w:p w:rsidR="008D4395" w:rsidRPr="008D4395" w:rsidRDefault="008D4395" w:rsidP="00BD4BCA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</w:tcPr>
          <w:p w:rsidR="008D4395" w:rsidRPr="008D4395" w:rsidRDefault="008D4395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4395" w:rsidRPr="002B2B49" w:rsidRDefault="00F21CCC" w:rsidP="00BD4BCA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8" w:history="1">
              <w:r w:rsidR="002B2B49" w:rsidRPr="002B2B4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www.</w:t>
              </w:r>
              <w:r w:rsidR="002B2B49" w:rsidRPr="002B2B4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  <w:lang w:val="en-US"/>
                </w:rPr>
                <w:t>avtobaze</w:t>
              </w:r>
              <w:r w:rsidR="002B2B49" w:rsidRPr="002B2B4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.</w:t>
              </w:r>
              <w:proofErr w:type="spellStart"/>
              <w:r w:rsidR="002B2B49" w:rsidRPr="002B2B4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shd w:val="clear" w:color="auto" w:fill="FFFFFF"/>
                </w:rPr>
                <w:t>ru</w:t>
              </w:r>
              <w:proofErr w:type="spellEnd"/>
            </w:hyperlink>
          </w:p>
        </w:tc>
      </w:tr>
      <w:tr w:rsidR="008D4395" w:rsidRPr="008D4395" w:rsidTr="0042086B">
        <w:trPr>
          <w:trHeight w:val="670"/>
        </w:trPr>
        <w:tc>
          <w:tcPr>
            <w:tcW w:w="4678" w:type="dxa"/>
            <w:vAlign w:val="center"/>
          </w:tcPr>
          <w:p w:rsidR="008D4395" w:rsidRPr="008D4395" w:rsidRDefault="00795AB5" w:rsidP="0042086B">
            <w:pPr>
              <w:tabs>
                <w:tab w:val="left" w:pos="1050"/>
              </w:tabs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  <w:r w:rsidRPr="008D4395"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  <w:t>Электронная почта</w:t>
            </w:r>
          </w:p>
          <w:p w:rsidR="008D4395" w:rsidRPr="008D4395" w:rsidRDefault="008D4395" w:rsidP="0042086B">
            <w:pPr>
              <w:ind w:right="283"/>
              <w:jc w:val="center"/>
              <w:outlineLvl w:val="0"/>
              <w:rPr>
                <w:rStyle w:val="apple-style-span"/>
                <w:rFonts w:ascii="Times New Roman" w:hAnsi="Times New Roman" w:cs="Times New Roman"/>
                <w:color w:val="727272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4678" w:type="dxa"/>
            <w:vAlign w:val="center"/>
          </w:tcPr>
          <w:p w:rsidR="008D4395" w:rsidRDefault="00F21CCC" w:rsidP="0042086B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9" w:history="1">
              <w:r w:rsidR="002B2B49" w:rsidRPr="002B2B49">
                <w:rPr>
                  <w:rStyle w:val="ab"/>
                  <w:rFonts w:ascii="Times New Roman" w:hAnsi="Times New Roman" w:cs="Times New Roman"/>
                  <w:color w:val="000000"/>
                  <w:sz w:val="16"/>
                  <w:szCs w:val="16"/>
                </w:rPr>
                <w:t>info@avtobaze.ru</w:t>
              </w:r>
            </w:hyperlink>
          </w:p>
          <w:p w:rsidR="002B2B49" w:rsidRPr="002B2B49" w:rsidRDefault="002B2B49" w:rsidP="0042086B">
            <w:pPr>
              <w:ind w:right="283"/>
              <w:jc w:val="center"/>
              <w:outlineLvl w:val="0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</w:tbl>
    <w:p w:rsidR="0049458E" w:rsidRPr="008D4395" w:rsidRDefault="0049458E">
      <w:pPr>
        <w:rPr>
          <w:rFonts w:ascii="Times New Roman" w:hAnsi="Times New Roman" w:cs="Times New Roman"/>
          <w:sz w:val="16"/>
          <w:szCs w:val="16"/>
        </w:rPr>
      </w:pPr>
    </w:p>
    <w:sectPr w:rsidR="0049458E" w:rsidRPr="008D4395" w:rsidSect="0049458E">
      <w:pgSz w:w="11906" w:h="16838"/>
      <w:pgMar w:top="28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585" w:rsidRDefault="00F66585" w:rsidP="0049458E">
      <w:pPr>
        <w:spacing w:after="0" w:line="240" w:lineRule="auto"/>
      </w:pPr>
      <w:r>
        <w:separator/>
      </w:r>
    </w:p>
  </w:endnote>
  <w:endnote w:type="continuationSeparator" w:id="0">
    <w:p w:rsidR="00F66585" w:rsidRDefault="00F66585" w:rsidP="0049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585" w:rsidRDefault="00F66585" w:rsidP="0049458E">
      <w:pPr>
        <w:spacing w:after="0" w:line="240" w:lineRule="auto"/>
      </w:pPr>
      <w:r>
        <w:separator/>
      </w:r>
    </w:p>
  </w:footnote>
  <w:footnote w:type="continuationSeparator" w:id="0">
    <w:p w:rsidR="00F66585" w:rsidRDefault="00F66585" w:rsidP="00494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9458E"/>
    <w:rsid w:val="00140A04"/>
    <w:rsid w:val="001603FB"/>
    <w:rsid w:val="002B2B49"/>
    <w:rsid w:val="0042086B"/>
    <w:rsid w:val="0049458E"/>
    <w:rsid w:val="005002C6"/>
    <w:rsid w:val="0056403E"/>
    <w:rsid w:val="00606680"/>
    <w:rsid w:val="00795AB5"/>
    <w:rsid w:val="007F1C6C"/>
    <w:rsid w:val="008C7BA4"/>
    <w:rsid w:val="008D4395"/>
    <w:rsid w:val="009F5EAD"/>
    <w:rsid w:val="00C25963"/>
    <w:rsid w:val="00D40E69"/>
    <w:rsid w:val="00DF4895"/>
    <w:rsid w:val="00F21CCC"/>
    <w:rsid w:val="00F66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458E"/>
  </w:style>
  <w:style w:type="paragraph" w:styleId="a5">
    <w:name w:val="footer"/>
    <w:basedOn w:val="a"/>
    <w:link w:val="a6"/>
    <w:uiPriority w:val="99"/>
    <w:unhideWhenUsed/>
    <w:rsid w:val="00494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458E"/>
  </w:style>
  <w:style w:type="paragraph" w:styleId="a7">
    <w:name w:val="Normal (Web)"/>
    <w:basedOn w:val="a"/>
    <w:uiPriority w:val="99"/>
    <w:semiHidden/>
    <w:unhideWhenUsed/>
    <w:rsid w:val="004945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494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D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439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D4395"/>
  </w:style>
  <w:style w:type="character" w:styleId="ab">
    <w:name w:val="Hyperlink"/>
    <w:basedOn w:val="a0"/>
    <w:uiPriority w:val="99"/>
    <w:unhideWhenUsed/>
    <w:rsid w:val="008D4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tobaz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@avtobaz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6ECF-5BE0-435E-B621-5DEA4111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Гранкин</dc:creator>
  <cp:keywords/>
  <dc:description/>
  <cp:lastModifiedBy>user</cp:lastModifiedBy>
  <cp:revision>9</cp:revision>
  <cp:lastPrinted>2015-04-29T10:02:00Z</cp:lastPrinted>
  <dcterms:created xsi:type="dcterms:W3CDTF">2014-05-15T05:07:00Z</dcterms:created>
  <dcterms:modified xsi:type="dcterms:W3CDTF">2015-04-29T10:14:00Z</dcterms:modified>
</cp:coreProperties>
</file>